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48B4AE85" w:rsidR="00023C18" w:rsidRPr="00ED2696" w:rsidRDefault="00023C18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ED2696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696">
        <w:rPr>
          <w:b/>
          <w:sz w:val="28"/>
        </w:rPr>
        <w:t xml:space="preserve">Domaine d’apprentissage : </w:t>
      </w:r>
      <w:r w:rsidR="00C7110D" w:rsidRPr="00ED2696">
        <w:rPr>
          <w:b/>
          <w:caps/>
          <w:sz w:val="28"/>
        </w:rPr>
        <w:t xml:space="preserve">Conception, compétences pratiques </w:t>
      </w:r>
      <w:r w:rsidR="00C7110D" w:rsidRPr="00ED2696">
        <w:rPr>
          <w:b/>
          <w:caps/>
          <w:sz w:val="28"/>
        </w:rPr>
        <w:br/>
      </w:r>
      <w:r w:rsidR="00C7110D" w:rsidRPr="00ED2696">
        <w:rPr>
          <w:b/>
          <w:caps/>
          <w:sz w:val="28"/>
        </w:rPr>
        <w:tab/>
        <w:t>et technologies</w:t>
      </w:r>
      <w:r w:rsidR="006B6A97" w:rsidRPr="00ED2696">
        <w:rPr>
          <w:b/>
          <w:sz w:val="28"/>
        </w:rPr>
        <w:t xml:space="preserve"> — </w:t>
      </w:r>
      <w:r w:rsidR="00713BFC" w:rsidRPr="00ED2696">
        <w:rPr>
          <w:b/>
          <w:sz w:val="28"/>
        </w:rPr>
        <w:t xml:space="preserve">Électronique </w:t>
      </w:r>
      <w:r w:rsidRPr="00ED2696">
        <w:rPr>
          <w:b/>
          <w:sz w:val="28"/>
        </w:rPr>
        <w:tab/>
      </w:r>
      <w:r w:rsidRPr="00ED2696">
        <w:rPr>
          <w:b/>
          <w:bCs/>
          <w:sz w:val="28"/>
        </w:rPr>
        <w:t>1</w:t>
      </w:r>
      <w:r w:rsidR="00217F45" w:rsidRPr="00ED2696">
        <w:rPr>
          <w:b/>
          <w:bCs/>
          <w:sz w:val="28"/>
        </w:rPr>
        <w:t>1</w:t>
      </w:r>
      <w:r w:rsidRPr="00ED2696">
        <w:rPr>
          <w:b/>
          <w:bCs/>
          <w:position w:val="6"/>
          <w:sz w:val="20"/>
          <w:szCs w:val="20"/>
        </w:rPr>
        <w:t>e</w:t>
      </w:r>
      <w:r w:rsidRPr="00ED2696">
        <w:rPr>
          <w:b/>
          <w:bCs/>
          <w:sz w:val="28"/>
        </w:rPr>
        <w:t xml:space="preserve"> année</w:t>
      </w:r>
    </w:p>
    <w:p w14:paraId="2E070600" w14:textId="77777777" w:rsidR="0014420D" w:rsidRPr="00ED2696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ED2696">
        <w:rPr>
          <w:b/>
          <w:sz w:val="28"/>
        </w:rPr>
        <w:tab/>
      </w:r>
    </w:p>
    <w:p w14:paraId="1F219315" w14:textId="51662234" w:rsidR="00670E49" w:rsidRPr="00ED2696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ED2696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936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120"/>
        <w:gridCol w:w="240"/>
        <w:gridCol w:w="3480"/>
        <w:gridCol w:w="240"/>
        <w:gridCol w:w="2280"/>
      </w:tblGrid>
      <w:tr w:rsidR="00C7110D" w:rsidRPr="00ED2696" w14:paraId="2A80BE53" w14:textId="77777777" w:rsidTr="00713BFC">
        <w:trPr>
          <w:jc w:val="center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4156726" w14:textId="16DA4D49" w:rsidR="00C7110D" w:rsidRPr="00ED2696" w:rsidRDefault="00713BFC" w:rsidP="00D9672D">
            <w:pPr>
              <w:pStyle w:val="Tablestyle1"/>
              <w:rPr>
                <w:rFonts w:cs="Arial"/>
              </w:rPr>
            </w:pPr>
            <w:r w:rsidRPr="00ED2696">
              <w:rPr>
                <w:rFonts w:cstheme="majorHAnsi"/>
                <w:szCs w:val="20"/>
              </w:rPr>
              <w:t xml:space="preserve">La </w:t>
            </w:r>
            <w:r w:rsidRPr="00ED2696">
              <w:rPr>
                <w:rFonts w:cstheme="majorHAnsi"/>
                <w:b/>
                <w:szCs w:val="20"/>
              </w:rPr>
              <w:t xml:space="preserve">conception en fonction </w:t>
            </w:r>
            <w:r w:rsidRPr="00ED2696">
              <w:rPr>
                <w:rFonts w:cstheme="majorHAnsi"/>
                <w:b/>
                <w:szCs w:val="20"/>
              </w:rPr>
              <w:br/>
              <w:t>du cycle de vie</w:t>
            </w:r>
            <w:r w:rsidRPr="00ED2696">
              <w:rPr>
                <w:rFonts w:cstheme="majorHAnsi"/>
                <w:szCs w:val="20"/>
              </w:rPr>
              <w:t xml:space="preserve"> </w:t>
            </w:r>
            <w:r w:rsidRPr="00ED2696">
              <w:rPr>
                <w:szCs w:val="20"/>
              </w:rPr>
              <w:t xml:space="preserve">doit tenir compte des </w:t>
            </w:r>
            <w:r w:rsidRPr="00ED2696">
              <w:rPr>
                <w:b/>
                <w:szCs w:val="20"/>
              </w:rPr>
              <w:t xml:space="preserve">répercussions environnementales </w:t>
            </w:r>
            <w:r w:rsidRPr="00ED2696">
              <w:rPr>
                <w:szCs w:val="20"/>
              </w:rPr>
              <w:t>et sociales</w:t>
            </w:r>
            <w:r w:rsidRPr="00ED2696">
              <w:rPr>
                <w:rFonts w:cstheme="majorHAnsi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422D24E" w14:textId="77777777" w:rsidR="00C7110D" w:rsidRPr="00ED2696" w:rsidRDefault="00C7110D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6EAC857" w14:textId="4FD3B186" w:rsidR="00C7110D" w:rsidRPr="00ED2696" w:rsidRDefault="00713BFC" w:rsidP="00620CC7">
            <w:pPr>
              <w:pStyle w:val="Tablestyle1"/>
              <w:rPr>
                <w:rFonts w:cs="Arial"/>
              </w:rPr>
            </w:pPr>
            <w:r w:rsidRPr="00ED2696">
              <w:rPr>
                <w:szCs w:val="20"/>
              </w:rPr>
              <w:t xml:space="preserve">Les projets de conception personnels nécessitent l’évaluation, par l’élève, de ses compétences </w:t>
            </w:r>
            <w:r w:rsidRPr="00ED2696">
              <w:rPr>
                <w:szCs w:val="20"/>
              </w:rPr>
              <w:br/>
              <w:t>et le développement de celles-ci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8146874" w14:textId="77777777" w:rsidR="00C7110D" w:rsidRPr="00ED2696" w:rsidRDefault="00C7110D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1F8027B" w14:textId="074E50E1" w:rsidR="00C7110D" w:rsidRPr="00ED2696" w:rsidRDefault="00C7110D" w:rsidP="00D9672D">
            <w:pPr>
              <w:pStyle w:val="Tablestyle1"/>
              <w:rPr>
                <w:rFonts w:cs="Arial"/>
                <w:spacing w:val="-3"/>
              </w:rPr>
            </w:pPr>
            <w:r w:rsidRPr="00ED2696">
              <w:rPr>
                <w:szCs w:val="20"/>
              </w:rPr>
              <w:t xml:space="preserve">Les outils et </w:t>
            </w:r>
            <w:r w:rsidRPr="00ED2696">
              <w:rPr>
                <w:szCs w:val="20"/>
              </w:rPr>
              <w:br/>
              <w:t xml:space="preserve">les </w:t>
            </w:r>
            <w:r w:rsidRPr="00ED2696">
              <w:rPr>
                <w:b/>
                <w:szCs w:val="20"/>
              </w:rPr>
              <w:t>technologies</w:t>
            </w:r>
            <w:r w:rsidRPr="00ED2696">
              <w:rPr>
                <w:szCs w:val="20"/>
              </w:rPr>
              <w:t xml:space="preserve"> peuvent être adaptés </w:t>
            </w:r>
            <w:r w:rsidRPr="00ED2696">
              <w:rPr>
                <w:szCs w:val="20"/>
              </w:rPr>
              <w:br/>
              <w:t>à des fins précises</w:t>
            </w:r>
            <w:r w:rsidR="00713BFC" w:rsidRPr="00ED2696">
              <w:rPr>
                <w:szCs w:val="20"/>
              </w:rPr>
              <w:t>.</w:t>
            </w:r>
          </w:p>
        </w:tc>
      </w:tr>
    </w:tbl>
    <w:p w14:paraId="6101909B" w14:textId="77777777" w:rsidR="00C048A6" w:rsidRPr="00ED2696" w:rsidRDefault="00C048A6" w:rsidP="009E3F9B">
      <w:pPr>
        <w:rPr>
          <w:sz w:val="16"/>
          <w:szCs w:val="16"/>
        </w:rPr>
      </w:pPr>
    </w:p>
    <w:p w14:paraId="2F2BAA8A" w14:textId="1FC33B70" w:rsidR="00E11BAF" w:rsidRPr="00ED2696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ED2696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9"/>
        <w:gridCol w:w="5485"/>
      </w:tblGrid>
      <w:tr w:rsidR="00ED2696" w:rsidRPr="00ED2696" w14:paraId="7C49560F" w14:textId="77777777" w:rsidTr="00ED2696">
        <w:tc>
          <w:tcPr>
            <w:tcW w:w="3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ED2696" w:rsidRDefault="00E11BAF" w:rsidP="009E3F9B">
            <w:pPr>
              <w:spacing w:before="60" w:after="60"/>
              <w:rPr>
                <w:b/>
                <w:szCs w:val="22"/>
              </w:rPr>
            </w:pPr>
            <w:r w:rsidRPr="00ED2696">
              <w:rPr>
                <w:b/>
                <w:szCs w:val="22"/>
              </w:rPr>
              <w:t>Compétences disciplinaires</w:t>
            </w:r>
          </w:p>
        </w:tc>
        <w:tc>
          <w:tcPr>
            <w:tcW w:w="1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ED2696" w:rsidRDefault="0059376F" w:rsidP="009E3F9B">
            <w:pPr>
              <w:spacing w:before="60" w:after="60"/>
              <w:rPr>
                <w:b/>
                <w:szCs w:val="22"/>
              </w:rPr>
            </w:pPr>
            <w:r w:rsidRPr="00ED2696">
              <w:rPr>
                <w:b/>
                <w:color w:val="FFFFFF" w:themeColor="background1"/>
                <w:szCs w:val="22"/>
              </w:rPr>
              <w:t>Conten</w:t>
            </w:r>
            <w:r w:rsidR="00E11BAF" w:rsidRPr="00ED2696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ED2696" w:rsidRPr="00ED2696" w14:paraId="5149B766" w14:textId="77777777" w:rsidTr="00ED2696">
        <w:tc>
          <w:tcPr>
            <w:tcW w:w="3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ED2696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ED2696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7FA4EEDD" w14:textId="3418D30C" w:rsidR="00670E49" w:rsidRPr="00ED2696" w:rsidRDefault="00C7110D" w:rsidP="00620CC7">
            <w:pPr>
              <w:pStyle w:val="Topic"/>
              <w:rPr>
                <w:rFonts w:eastAsia="Arial"/>
              </w:rPr>
            </w:pPr>
            <w:r w:rsidRPr="00ED2696">
              <w:rPr>
                <w:rFonts w:eastAsia="Arial"/>
              </w:rPr>
              <w:t>Conception</w:t>
            </w:r>
          </w:p>
          <w:p w14:paraId="062344FE" w14:textId="36AB99EA" w:rsidR="00C7110D" w:rsidRPr="00ED2696" w:rsidRDefault="00C7110D" w:rsidP="00C7110D">
            <w:pPr>
              <w:pStyle w:val="TopicSubItalics"/>
            </w:pPr>
            <w:r w:rsidRPr="00ED2696">
              <w:t>Comprendre le contexte</w:t>
            </w:r>
          </w:p>
          <w:p w14:paraId="620F8628" w14:textId="77777777" w:rsidR="00ED2696" w:rsidRPr="00ED2696" w:rsidRDefault="00ED2696" w:rsidP="00ED2696">
            <w:pPr>
              <w:pStyle w:val="ListParagraph"/>
            </w:pPr>
            <w:r w:rsidRPr="00ED2696">
              <w:t>Se livrer à une activité d’</w:t>
            </w:r>
            <w:r w:rsidRPr="00ED2696">
              <w:rPr>
                <w:b/>
              </w:rPr>
              <w:t>investigation axée sur l’utilisateur</w:t>
            </w:r>
            <w:r w:rsidRPr="00ED2696">
              <w:t xml:space="preserve"> et d’</w:t>
            </w:r>
            <w:r w:rsidRPr="00ED2696">
              <w:rPr>
                <w:b/>
              </w:rPr>
              <w:t xml:space="preserve">observation empathique </w:t>
            </w:r>
          </w:p>
          <w:p w14:paraId="089AA7CB" w14:textId="23A6148C" w:rsidR="00ED2696" w:rsidRPr="00ED2696" w:rsidRDefault="00ED2696" w:rsidP="00ED2696">
            <w:pPr>
              <w:pStyle w:val="TopicSubItalics"/>
            </w:pPr>
            <w:r w:rsidRPr="00ED2696">
              <w:t>Définir</w:t>
            </w:r>
          </w:p>
          <w:p w14:paraId="3023C281" w14:textId="77777777" w:rsidR="00ED2696" w:rsidRPr="00ED2696" w:rsidRDefault="00ED2696" w:rsidP="00ED2696">
            <w:pPr>
              <w:pStyle w:val="ListParagraph"/>
            </w:pPr>
            <w:r w:rsidRPr="00ED2696">
              <w:t xml:space="preserve">Établir un point de vue pour le concept choisi </w:t>
            </w:r>
          </w:p>
          <w:p w14:paraId="66E9ABB3" w14:textId="1E818551" w:rsidR="00ED2696" w:rsidRPr="00ED2696" w:rsidRDefault="00ED2696" w:rsidP="00ED2696">
            <w:pPr>
              <w:pStyle w:val="ListParagraph"/>
            </w:pPr>
            <w:r w:rsidRPr="00ED2696">
              <w:t xml:space="preserve">Déterminer les utilisateurs potentiels, l’effet recherché et les conséquences </w:t>
            </w:r>
            <w:r w:rsidRPr="00ED2696">
              <w:br/>
              <w:t>négatives possibles</w:t>
            </w:r>
          </w:p>
          <w:p w14:paraId="2D6CCDE4" w14:textId="77777777" w:rsidR="00ED2696" w:rsidRPr="00ED2696" w:rsidRDefault="00ED2696" w:rsidP="00ED2696">
            <w:pPr>
              <w:pStyle w:val="ListParagraph"/>
            </w:pPr>
            <w:r w:rsidRPr="00ED2696">
              <w:t xml:space="preserve">Tirer des conclusions à partir des prémisses et des </w:t>
            </w:r>
            <w:r w:rsidRPr="00ED2696">
              <w:rPr>
                <w:b/>
              </w:rPr>
              <w:t>contraintes</w:t>
            </w:r>
            <w:r w:rsidRPr="00ED2696">
              <w:t xml:space="preserve"> qui définissent l’espace de conception, et établir les critères de réussite </w:t>
            </w:r>
          </w:p>
          <w:p w14:paraId="422371D4" w14:textId="77777777" w:rsidR="00ED2696" w:rsidRPr="00ED2696" w:rsidRDefault="00ED2696" w:rsidP="00ED2696">
            <w:pPr>
              <w:pStyle w:val="ListParagraph"/>
            </w:pPr>
            <w:r w:rsidRPr="00ED2696">
              <w:t>Déterminer si l’activité doit être réalisée seul ou en équipe</w:t>
            </w:r>
          </w:p>
          <w:p w14:paraId="64D2AF39" w14:textId="77777777" w:rsidR="00ED2696" w:rsidRPr="00ED2696" w:rsidRDefault="00ED2696" w:rsidP="00ED2696">
            <w:pPr>
              <w:pStyle w:val="TopicSubItalics"/>
            </w:pPr>
            <w:r w:rsidRPr="00ED2696">
              <w:t>Concevoir des idées</w:t>
            </w:r>
          </w:p>
          <w:p w14:paraId="01991C6A" w14:textId="7145F5CD" w:rsidR="00ED2696" w:rsidRPr="00ED2696" w:rsidRDefault="00ED2696" w:rsidP="00ED2696">
            <w:pPr>
              <w:pStyle w:val="ListParagraph"/>
            </w:pPr>
            <w:r w:rsidRPr="00ED2696">
              <w:t xml:space="preserve">Formuler des idées et améliorer les idées des autres, afin de générer des occasions </w:t>
            </w:r>
            <w:r w:rsidRPr="00ED2696">
              <w:br/>
              <w:t xml:space="preserve">de conception, et classer ces occasions par ordre de priorité à des fins de prototypage </w:t>
            </w:r>
          </w:p>
          <w:p w14:paraId="69E3C7E7" w14:textId="77777777" w:rsidR="00ED2696" w:rsidRPr="00ED2696" w:rsidRDefault="00ED2696" w:rsidP="00ED2696">
            <w:pPr>
              <w:pStyle w:val="ListParagraph"/>
            </w:pPr>
            <w:r w:rsidRPr="00ED2696">
              <w:t>Analyser de manière critique les répercussions de facteurs opposés associés à la vie sociale, à l’éthique et à la durabilité sur la conception et le développement de solutions</w:t>
            </w:r>
          </w:p>
          <w:p w14:paraId="61D86295" w14:textId="6E2FB442" w:rsidR="008E39D9" w:rsidRPr="00ED2696" w:rsidRDefault="00ED2696" w:rsidP="00ED2696">
            <w:pPr>
              <w:pStyle w:val="ListParagraph"/>
              <w:spacing w:after="120"/>
            </w:pPr>
            <w:r w:rsidRPr="00ED2696">
              <w:t xml:space="preserve">Choisir une idée à développer en fonction des critères de réussite, et demeurer ouvert </w:t>
            </w:r>
            <w:r w:rsidRPr="00ED2696">
              <w:br/>
              <w:t>à d’autres idées potentiellement viables</w:t>
            </w:r>
          </w:p>
        </w:tc>
        <w:tc>
          <w:tcPr>
            <w:tcW w:w="1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ED2696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ED2696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03459DBD" w14:textId="77777777" w:rsidR="00ED2696" w:rsidRPr="00ED2696" w:rsidRDefault="00ED2696" w:rsidP="00ED2696">
            <w:pPr>
              <w:pStyle w:val="ListParagraph"/>
            </w:pPr>
            <w:r w:rsidRPr="00ED2696">
              <w:t xml:space="preserve">Conception et montage de circuits simples </w:t>
            </w:r>
          </w:p>
          <w:p w14:paraId="20C11715" w14:textId="77777777" w:rsidR="00ED2696" w:rsidRPr="00ED2696" w:rsidRDefault="00ED2696" w:rsidP="00ED2696">
            <w:pPr>
              <w:pStyle w:val="ListParagraph"/>
            </w:pPr>
            <w:r w:rsidRPr="00ED2696">
              <w:rPr>
                <w:b/>
              </w:rPr>
              <w:t>Loi d’Ohm</w:t>
            </w:r>
          </w:p>
          <w:p w14:paraId="2A9F35AF" w14:textId="77777777" w:rsidR="00ED2696" w:rsidRPr="00ED2696" w:rsidRDefault="00ED2696" w:rsidP="00ED2696">
            <w:pPr>
              <w:pStyle w:val="ListParagraph"/>
            </w:pPr>
            <w:r w:rsidRPr="00ED2696">
              <w:rPr>
                <w:b/>
              </w:rPr>
              <w:t>Loi de Watt</w:t>
            </w:r>
          </w:p>
          <w:p w14:paraId="38DB35C5" w14:textId="77777777" w:rsidR="00ED2696" w:rsidRPr="00ED2696" w:rsidRDefault="00ED2696" w:rsidP="00ED2696">
            <w:pPr>
              <w:pStyle w:val="ListParagraph"/>
            </w:pPr>
            <w:r w:rsidRPr="00ED2696">
              <w:rPr>
                <w:b/>
              </w:rPr>
              <w:t>Processus de fabrication</w:t>
            </w:r>
            <w:r w:rsidRPr="00ED2696">
              <w:t xml:space="preserve"> de cartes de circuits imprimés </w:t>
            </w:r>
          </w:p>
          <w:p w14:paraId="4CAA8D13" w14:textId="77777777" w:rsidR="00ED2696" w:rsidRPr="00ED2696" w:rsidRDefault="00ED2696" w:rsidP="00ED2696">
            <w:pPr>
              <w:pStyle w:val="ListParagraph"/>
            </w:pPr>
            <w:r w:rsidRPr="00ED2696">
              <w:t>Dangers d’électrocution</w:t>
            </w:r>
          </w:p>
          <w:p w14:paraId="45F2E8D2" w14:textId="17699141" w:rsidR="00ED2696" w:rsidRPr="00ED2696" w:rsidRDefault="00ED2696" w:rsidP="00ED2696">
            <w:pPr>
              <w:pStyle w:val="ListParagraph"/>
              <w:rPr>
                <w:b/>
              </w:rPr>
            </w:pPr>
            <w:r w:rsidRPr="00ED2696">
              <w:t>Mesures à l’aide d’</w:t>
            </w:r>
            <w:r w:rsidRPr="00ED2696">
              <w:rPr>
                <w:b/>
              </w:rPr>
              <w:t>instruments d’essai</w:t>
            </w:r>
            <w:r w:rsidRPr="00ED2696">
              <w:t xml:space="preserve"> </w:t>
            </w:r>
            <w:r w:rsidRPr="00ED2696">
              <w:br/>
              <w:t xml:space="preserve">et de diagnostic avancés </w:t>
            </w:r>
          </w:p>
          <w:p w14:paraId="12DA8EBE" w14:textId="77777777" w:rsidR="00ED2696" w:rsidRPr="00ED2696" w:rsidRDefault="00ED2696" w:rsidP="00ED2696">
            <w:pPr>
              <w:pStyle w:val="ListParagraph"/>
              <w:rPr>
                <w:b/>
              </w:rPr>
            </w:pPr>
            <w:r w:rsidRPr="00ED2696">
              <w:t xml:space="preserve">Fonction et utilisation de </w:t>
            </w:r>
            <w:r w:rsidRPr="00ED2696">
              <w:rPr>
                <w:b/>
              </w:rPr>
              <w:t xml:space="preserve">composants électroniques courants </w:t>
            </w:r>
          </w:p>
          <w:p w14:paraId="65A2C951" w14:textId="77777777" w:rsidR="00ED2696" w:rsidRPr="00ED2696" w:rsidRDefault="00ED2696" w:rsidP="00ED2696">
            <w:pPr>
              <w:pStyle w:val="ListParagraph"/>
              <w:rPr>
                <w:b/>
              </w:rPr>
            </w:pPr>
            <w:r w:rsidRPr="00ED2696">
              <w:t>Diagrammes schématiques</w:t>
            </w:r>
          </w:p>
          <w:p w14:paraId="31120E68" w14:textId="77777777" w:rsidR="00ED2696" w:rsidRPr="00ED2696" w:rsidRDefault="00ED2696" w:rsidP="00ED2696">
            <w:pPr>
              <w:pStyle w:val="ListParagraph"/>
              <w:rPr>
                <w:b/>
              </w:rPr>
            </w:pPr>
            <w:r w:rsidRPr="00ED2696">
              <w:t xml:space="preserve">Fonctionnement et utilisation des </w:t>
            </w:r>
            <w:r w:rsidRPr="00ED2696">
              <w:rPr>
                <w:b/>
              </w:rPr>
              <w:t xml:space="preserve">circuits </w:t>
            </w:r>
          </w:p>
          <w:p w14:paraId="1CBF676D" w14:textId="6D880D0D" w:rsidR="00ED2696" w:rsidRPr="00ED2696" w:rsidRDefault="00ED2696" w:rsidP="00ED2696">
            <w:pPr>
              <w:pStyle w:val="ListParagraph"/>
              <w:rPr>
                <w:b/>
              </w:rPr>
            </w:pPr>
            <w:r w:rsidRPr="00ED2696">
              <w:t xml:space="preserve">Objet et fonctionnement des microcontrôleurs </w:t>
            </w:r>
            <w:r w:rsidRPr="00ED2696">
              <w:br/>
              <w:t>et des microprocesseurs</w:t>
            </w:r>
          </w:p>
          <w:p w14:paraId="75EF8A8D" w14:textId="35FE0810" w:rsidR="00ED2696" w:rsidRPr="00ED2696" w:rsidRDefault="00ED2696" w:rsidP="00ED2696">
            <w:pPr>
              <w:pStyle w:val="ListParagraph"/>
              <w:rPr>
                <w:i/>
              </w:rPr>
            </w:pPr>
            <w:r w:rsidRPr="00ED2696">
              <w:t xml:space="preserve">Stratégies de détermination et de résolution </w:t>
            </w:r>
            <w:r w:rsidRPr="00ED2696">
              <w:br/>
              <w:t>de problème en montage de circuits</w:t>
            </w:r>
          </w:p>
          <w:p w14:paraId="03C90176" w14:textId="01A327C8" w:rsidR="0024696F" w:rsidRPr="00ED2696" w:rsidRDefault="00ED2696" w:rsidP="00ED2696">
            <w:pPr>
              <w:pStyle w:val="ListParagraph"/>
              <w:rPr>
                <w:b/>
              </w:rPr>
            </w:pPr>
            <w:r w:rsidRPr="00ED2696">
              <w:t>Conception en fonction du cycle de vie</w:t>
            </w:r>
          </w:p>
        </w:tc>
      </w:tr>
    </w:tbl>
    <w:p w14:paraId="51DE9B10" w14:textId="2073F0E7" w:rsidR="00C7110D" w:rsidRPr="00ED2696" w:rsidRDefault="0018557D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ED2696">
        <w:br w:type="page"/>
      </w:r>
      <w:r w:rsidR="00023C18" w:rsidRPr="00ED2696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ED2696">
        <w:rPr>
          <w:b/>
          <w:sz w:val="28"/>
        </w:rPr>
        <w:t xml:space="preserve">Domaine d’apprentissage : </w:t>
      </w:r>
      <w:r w:rsidR="00C7110D" w:rsidRPr="00ED2696">
        <w:rPr>
          <w:b/>
          <w:caps/>
          <w:sz w:val="28"/>
        </w:rPr>
        <w:t xml:space="preserve">Conception, compétences pratiques </w:t>
      </w:r>
      <w:r w:rsidR="00C7110D" w:rsidRPr="00ED2696">
        <w:rPr>
          <w:b/>
          <w:caps/>
          <w:sz w:val="28"/>
        </w:rPr>
        <w:br/>
      </w:r>
      <w:r w:rsidR="00C7110D" w:rsidRPr="00ED2696">
        <w:rPr>
          <w:b/>
          <w:caps/>
          <w:sz w:val="28"/>
        </w:rPr>
        <w:tab/>
        <w:t>et technologies</w:t>
      </w:r>
      <w:r w:rsidR="00C7110D" w:rsidRPr="00ED2696">
        <w:rPr>
          <w:b/>
          <w:sz w:val="28"/>
        </w:rPr>
        <w:t xml:space="preserve"> — </w:t>
      </w:r>
      <w:r w:rsidR="00713BFC" w:rsidRPr="00ED2696">
        <w:rPr>
          <w:b/>
          <w:sz w:val="28"/>
        </w:rPr>
        <w:t xml:space="preserve">Électronique </w:t>
      </w:r>
      <w:r w:rsidR="00C7110D" w:rsidRPr="00ED2696">
        <w:rPr>
          <w:b/>
          <w:sz w:val="28"/>
        </w:rPr>
        <w:tab/>
      </w:r>
      <w:r w:rsidR="00C7110D" w:rsidRPr="00ED2696">
        <w:rPr>
          <w:b/>
          <w:bCs/>
          <w:sz w:val="28"/>
        </w:rPr>
        <w:t>11</w:t>
      </w:r>
      <w:r w:rsidR="00C7110D" w:rsidRPr="00ED2696">
        <w:rPr>
          <w:b/>
          <w:bCs/>
          <w:position w:val="6"/>
          <w:sz w:val="20"/>
          <w:szCs w:val="20"/>
        </w:rPr>
        <w:t>e</w:t>
      </w:r>
      <w:r w:rsidR="00C7110D" w:rsidRPr="00ED2696">
        <w:rPr>
          <w:b/>
          <w:bCs/>
          <w:sz w:val="28"/>
        </w:rPr>
        <w:t xml:space="preserve"> année</w:t>
      </w:r>
    </w:p>
    <w:p w14:paraId="1BA8EA2A" w14:textId="49A68AB8" w:rsidR="00362A29" w:rsidRPr="00ED2696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ED2696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ED2696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8"/>
        <w:gridCol w:w="5476"/>
      </w:tblGrid>
      <w:tr w:rsidR="00ED2696" w:rsidRPr="00ED2696" w14:paraId="2367A8FA" w14:textId="77777777" w:rsidTr="00ED2696">
        <w:tc>
          <w:tcPr>
            <w:tcW w:w="3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ED2696" w:rsidRDefault="00E11BAF" w:rsidP="009E3F9B">
            <w:pPr>
              <w:spacing w:before="60" w:after="60"/>
              <w:rPr>
                <w:b/>
                <w:szCs w:val="22"/>
              </w:rPr>
            </w:pPr>
            <w:r w:rsidRPr="00ED2696">
              <w:rPr>
                <w:b/>
                <w:szCs w:val="22"/>
              </w:rPr>
              <w:t>Compétences disciplinaires</w:t>
            </w:r>
          </w:p>
        </w:tc>
        <w:tc>
          <w:tcPr>
            <w:tcW w:w="1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ED2696" w:rsidRDefault="00E11BAF" w:rsidP="009E3F9B">
            <w:pPr>
              <w:spacing w:before="60" w:after="60"/>
              <w:rPr>
                <w:b/>
                <w:szCs w:val="22"/>
              </w:rPr>
            </w:pPr>
            <w:r w:rsidRPr="00ED2696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C7110D" w:rsidRPr="00ED2696" w14:paraId="522264D9" w14:textId="77777777" w:rsidTr="00ED2696">
        <w:trPr>
          <w:trHeight w:val="3551"/>
        </w:trPr>
        <w:tc>
          <w:tcPr>
            <w:tcW w:w="3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E1ECC3" w14:textId="77777777" w:rsidR="00ED2696" w:rsidRPr="00ED2696" w:rsidRDefault="00ED2696" w:rsidP="00ED2696">
            <w:pPr>
              <w:pStyle w:val="TopicSubItalics"/>
            </w:pPr>
            <w:r w:rsidRPr="00ED2696">
              <w:t>Prototypage</w:t>
            </w:r>
          </w:p>
          <w:p w14:paraId="0444DB45" w14:textId="2EF42228" w:rsidR="00ED2696" w:rsidRPr="00ED2696" w:rsidRDefault="00ED2696" w:rsidP="00ED2696">
            <w:pPr>
              <w:pStyle w:val="ListParagraph"/>
            </w:pPr>
            <w:r w:rsidRPr="00ED2696">
              <w:t xml:space="preserve">Choisir un format de prototypage, et établir un </w:t>
            </w:r>
            <w:r w:rsidRPr="00ED2696">
              <w:rPr>
                <w:b/>
              </w:rPr>
              <w:t>plan</w:t>
            </w:r>
            <w:r w:rsidRPr="00ED2696">
              <w:t xml:space="preserve"> comportant les étapes clés </w:t>
            </w:r>
            <w:r w:rsidRPr="00ED2696">
              <w:br/>
              <w:t xml:space="preserve">et les ressources à utiliser </w:t>
            </w:r>
          </w:p>
          <w:p w14:paraId="609CA528" w14:textId="77777777" w:rsidR="00ED2696" w:rsidRPr="00ED2696" w:rsidRDefault="00ED2696" w:rsidP="00ED2696">
            <w:pPr>
              <w:pStyle w:val="ListParagraph"/>
            </w:pPr>
            <w:r w:rsidRPr="00ED2696">
              <w:t xml:space="preserve">Analyser la conception en fonction du cycle de vie et en évaluer les </w:t>
            </w:r>
            <w:r w:rsidRPr="00ED2696">
              <w:rPr>
                <w:b/>
              </w:rPr>
              <w:t>répercussions</w:t>
            </w:r>
            <w:r w:rsidRPr="00ED2696">
              <w:t xml:space="preserve"> </w:t>
            </w:r>
          </w:p>
          <w:p w14:paraId="7478C71F" w14:textId="77777777" w:rsidR="00ED2696" w:rsidRPr="00ED2696" w:rsidRDefault="00ED2696" w:rsidP="00ED2696">
            <w:pPr>
              <w:pStyle w:val="ListParagraph"/>
            </w:pPr>
            <w:r w:rsidRPr="00ED2696">
              <w:t>Visualiser et élaborer les prototypes, en changeant, s’il le faut, les outils, les matériaux et les procédures</w:t>
            </w:r>
          </w:p>
          <w:p w14:paraId="587BD710" w14:textId="77777777" w:rsidR="00ED2696" w:rsidRPr="00ED2696" w:rsidRDefault="00ED2696" w:rsidP="00ED2696">
            <w:pPr>
              <w:pStyle w:val="ListParagraph"/>
            </w:pPr>
            <w:r w:rsidRPr="00ED2696">
              <w:t xml:space="preserve">Consigner les réalisations des </w:t>
            </w:r>
            <w:r w:rsidRPr="00ED2696">
              <w:rPr>
                <w:b/>
              </w:rPr>
              <w:t>versions successives</w:t>
            </w:r>
            <w:r w:rsidRPr="00ED2696">
              <w:t xml:space="preserve"> du prototype</w:t>
            </w:r>
          </w:p>
          <w:p w14:paraId="21F662BF" w14:textId="66CF1BBD" w:rsidR="00ED2696" w:rsidRPr="00ED2696" w:rsidRDefault="00ED2696" w:rsidP="00ED2696">
            <w:pPr>
              <w:pStyle w:val="TopicSubItalics"/>
            </w:pPr>
            <w:r w:rsidRPr="00ED2696">
              <w:t>Mettre à l’essai</w:t>
            </w:r>
          </w:p>
          <w:p w14:paraId="0436FC60" w14:textId="77777777" w:rsidR="00ED2696" w:rsidRPr="00ED2696" w:rsidRDefault="00ED2696" w:rsidP="00ED2696">
            <w:pPr>
              <w:pStyle w:val="ListParagraph"/>
            </w:pPr>
            <w:r w:rsidRPr="00ED2696">
              <w:t xml:space="preserve">Relever des </w:t>
            </w:r>
            <w:r w:rsidRPr="00ED2696">
              <w:rPr>
                <w:b/>
              </w:rPr>
              <w:t>sources de rétroaction</w:t>
            </w:r>
            <w:r w:rsidRPr="00ED2696">
              <w:t xml:space="preserve"> et y faire appel</w:t>
            </w:r>
          </w:p>
          <w:p w14:paraId="4C7CB130" w14:textId="32681F3E" w:rsidR="00ED2696" w:rsidRPr="00ED2696" w:rsidRDefault="00ED2696" w:rsidP="00ED2696">
            <w:pPr>
              <w:pStyle w:val="ListParagraph"/>
              <w:rPr>
                <w:rFonts w:cstheme="majorHAnsi"/>
              </w:rPr>
            </w:pPr>
            <w:r w:rsidRPr="00ED2696">
              <w:t xml:space="preserve">Concevoir une </w:t>
            </w:r>
            <w:r w:rsidRPr="00ED2696">
              <w:rPr>
                <w:b/>
              </w:rPr>
              <w:t>procédure d’essai adéquate</w:t>
            </w:r>
            <w:r w:rsidRPr="00ED2696">
              <w:t xml:space="preserve"> pour le prototype, procéder à l’essai, </w:t>
            </w:r>
            <w:r w:rsidRPr="00ED2696">
              <w:br/>
              <w:t xml:space="preserve">et recueillir et compiler des données </w:t>
            </w:r>
          </w:p>
          <w:p w14:paraId="66A64EC2" w14:textId="77777777" w:rsidR="00ED2696" w:rsidRPr="00ED2696" w:rsidRDefault="00ED2696" w:rsidP="00ED2696">
            <w:pPr>
              <w:pStyle w:val="ListParagraph"/>
              <w:rPr>
                <w:rFonts w:cstheme="majorHAnsi"/>
              </w:rPr>
            </w:pPr>
            <w:r w:rsidRPr="00ED2696">
              <w:t xml:space="preserve">Apporter des modifications, en tenant compte de la rétroaction, des résultats des essais et des critères de réussite </w:t>
            </w:r>
          </w:p>
          <w:p w14:paraId="15285DE4" w14:textId="77777777" w:rsidR="00ED2696" w:rsidRPr="00ED2696" w:rsidRDefault="00ED2696" w:rsidP="00ED2696">
            <w:pPr>
              <w:pStyle w:val="TopicSubItalics"/>
              <w:rPr>
                <w:rFonts w:cstheme="majorHAnsi"/>
              </w:rPr>
            </w:pPr>
            <w:r w:rsidRPr="00ED2696">
              <w:rPr>
                <w:rFonts w:cstheme="majorHAnsi"/>
              </w:rPr>
              <w:t>Réaliser</w:t>
            </w:r>
          </w:p>
          <w:p w14:paraId="48A6BF81" w14:textId="5F83517B" w:rsidR="00ED2696" w:rsidRPr="00ED2696" w:rsidRDefault="00ED2696" w:rsidP="00ED2696">
            <w:pPr>
              <w:pStyle w:val="ListParagraph"/>
              <w:rPr>
                <w:rFonts w:cstheme="majorHAnsi"/>
              </w:rPr>
            </w:pPr>
            <w:r w:rsidRPr="00ED2696">
              <w:t xml:space="preserve">Déterminer les outils, les technologies, les matériaux, les procédés, les dépenses </w:t>
            </w:r>
            <w:r w:rsidRPr="00ED2696">
              <w:br/>
              <w:t>et le temps nécessaires à la production</w:t>
            </w:r>
          </w:p>
          <w:p w14:paraId="400DA33C" w14:textId="4BD9D238" w:rsidR="00ED2696" w:rsidRPr="00ED2696" w:rsidRDefault="00ED2696" w:rsidP="00ED2696">
            <w:pPr>
              <w:pStyle w:val="ListParagraph"/>
              <w:rPr>
                <w:rFonts w:cstheme="majorHAnsi"/>
              </w:rPr>
            </w:pPr>
            <w:r w:rsidRPr="00ED2696">
              <w:rPr>
                <w:rFonts w:cstheme="majorHAnsi"/>
              </w:rPr>
              <w:t xml:space="preserve">Développer le concept, en tenant compte de la rétroaction, de sa propre évaluation </w:t>
            </w:r>
            <w:r w:rsidRPr="00ED2696">
              <w:rPr>
                <w:rFonts w:cstheme="majorHAnsi"/>
              </w:rPr>
              <w:br/>
              <w:t>et des résultats des essais du prototype</w:t>
            </w:r>
          </w:p>
          <w:p w14:paraId="663C19CC" w14:textId="77777777" w:rsidR="00ED2696" w:rsidRPr="00ED2696" w:rsidRDefault="00ED2696" w:rsidP="00ED2696">
            <w:pPr>
              <w:pStyle w:val="ListParagraph"/>
              <w:rPr>
                <w:rFonts w:cstheme="majorHAnsi"/>
              </w:rPr>
            </w:pPr>
            <w:r w:rsidRPr="00ED2696">
              <w:t>Utiliser les matériaux de façon à réduire le gaspillage</w:t>
            </w:r>
          </w:p>
          <w:p w14:paraId="2AB6A19E" w14:textId="77777777" w:rsidR="00ED2696" w:rsidRPr="00ED2696" w:rsidRDefault="00ED2696" w:rsidP="00ED2696">
            <w:pPr>
              <w:pStyle w:val="TopicSubItalics"/>
            </w:pPr>
            <w:r w:rsidRPr="00ED2696">
              <w:t xml:space="preserve">Présenter </w:t>
            </w:r>
          </w:p>
          <w:p w14:paraId="3B630390" w14:textId="7E6295D1" w:rsidR="00ED2696" w:rsidRPr="00ED2696" w:rsidRDefault="00ED2696" w:rsidP="00ED2696">
            <w:pPr>
              <w:pStyle w:val="ListParagraph"/>
            </w:pPr>
            <w:r w:rsidRPr="00ED2696">
              <w:rPr>
                <w:rFonts w:cstheme="majorHAnsi"/>
              </w:rPr>
              <w:t xml:space="preserve">Déterminer comment et à qui </w:t>
            </w:r>
            <w:r w:rsidRPr="00ED2696">
              <w:rPr>
                <w:rFonts w:cstheme="majorHAnsi"/>
                <w:b/>
              </w:rPr>
              <w:t>présenter</w:t>
            </w:r>
            <w:r w:rsidRPr="00ED2696">
              <w:rPr>
                <w:rFonts w:cstheme="majorHAnsi"/>
              </w:rPr>
              <w:t xml:space="preserve"> le concept et les procédés, dans le but </w:t>
            </w:r>
            <w:r w:rsidRPr="00ED2696">
              <w:rPr>
                <w:rFonts w:cstheme="majorHAnsi"/>
              </w:rPr>
              <w:br/>
              <w:t xml:space="preserve">de générer une rétroaction </w:t>
            </w:r>
          </w:p>
          <w:p w14:paraId="608C8AFF" w14:textId="77777777" w:rsidR="00ED2696" w:rsidRPr="00ED2696" w:rsidRDefault="00ED2696" w:rsidP="00ED2696">
            <w:pPr>
              <w:pStyle w:val="ListParagraph"/>
              <w:rPr>
                <w:rFonts w:cstheme="majorHAnsi"/>
              </w:rPr>
            </w:pPr>
            <w:r w:rsidRPr="00ED2696">
              <w:rPr>
                <w:rFonts w:cstheme="majorHAnsi"/>
              </w:rPr>
              <w:t xml:space="preserve">Présenter </w:t>
            </w:r>
            <w:r w:rsidRPr="00ED2696">
              <w:t>le produit aux utilisateurs, afin de déterminer dans quelle mesure le concept est une réussite</w:t>
            </w:r>
          </w:p>
          <w:p w14:paraId="0ABD30C2" w14:textId="271A6D36" w:rsidR="00ED2696" w:rsidRPr="00ED2696" w:rsidRDefault="00ED2696" w:rsidP="00ED2696">
            <w:pPr>
              <w:pStyle w:val="ListParagraph"/>
              <w:rPr>
                <w:rFonts w:cstheme="majorHAnsi"/>
              </w:rPr>
            </w:pPr>
            <w:r w:rsidRPr="00ED2696">
              <w:rPr>
                <w:rFonts w:cstheme="majorHAnsi"/>
              </w:rPr>
              <w:t xml:space="preserve">Réfléchir de manière critique aux plans, aux produits et aux processus, et dégager </w:t>
            </w:r>
            <w:r w:rsidRPr="00ED2696">
              <w:rPr>
                <w:rFonts w:cstheme="majorHAnsi"/>
              </w:rPr>
              <w:br/>
              <w:t xml:space="preserve">de nouveaux objectifs de conception </w:t>
            </w:r>
          </w:p>
          <w:p w14:paraId="287E313D" w14:textId="3BDC74E1" w:rsidR="00334E04" w:rsidRPr="00ED2696" w:rsidRDefault="00ED2696" w:rsidP="00ED2696">
            <w:pPr>
              <w:pStyle w:val="ListParagraph"/>
              <w:spacing w:after="120"/>
              <w:rPr>
                <w:rFonts w:cstheme="majorHAnsi"/>
              </w:rPr>
            </w:pPr>
            <w:r w:rsidRPr="00ED2696">
              <w:rPr>
                <w:rFonts w:cstheme="majorHAnsi"/>
              </w:rPr>
              <w:t xml:space="preserve">Analyser de nouvelles possibilités pour les plans, les produits et les processus, </w:t>
            </w:r>
            <w:r w:rsidRPr="00ED2696">
              <w:rPr>
                <w:rFonts w:cstheme="majorHAnsi"/>
              </w:rPr>
              <w:br/>
              <w:t>et envisager les améliorations que soi-même ou d’autres pourraient apporter au concept</w:t>
            </w:r>
          </w:p>
        </w:tc>
        <w:tc>
          <w:tcPr>
            <w:tcW w:w="1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75387D7" w:rsidR="007904B5" w:rsidRPr="00ED2696" w:rsidRDefault="007904B5" w:rsidP="00C7110D"/>
        </w:tc>
      </w:tr>
    </w:tbl>
    <w:p w14:paraId="1E87798A" w14:textId="27E54AB2" w:rsidR="00C7110D" w:rsidRPr="00ED2696" w:rsidRDefault="00C7110D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ED2696">
        <w:br w:type="page"/>
      </w:r>
      <w:r w:rsidRPr="00ED2696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8992" behindDoc="0" locked="0" layoutInCell="1" allowOverlap="1" wp14:anchorId="0ED16344" wp14:editId="11D9E1B3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696">
        <w:rPr>
          <w:b/>
          <w:sz w:val="28"/>
        </w:rPr>
        <w:t xml:space="preserve">Domaine d’apprentissage : </w:t>
      </w:r>
      <w:r w:rsidRPr="00ED2696">
        <w:rPr>
          <w:b/>
          <w:caps/>
          <w:sz w:val="28"/>
        </w:rPr>
        <w:t xml:space="preserve">Conception, compétences pratiques </w:t>
      </w:r>
      <w:r w:rsidRPr="00ED2696">
        <w:rPr>
          <w:b/>
          <w:caps/>
          <w:sz w:val="28"/>
        </w:rPr>
        <w:br/>
      </w:r>
      <w:r w:rsidRPr="00ED2696">
        <w:rPr>
          <w:b/>
          <w:caps/>
          <w:sz w:val="28"/>
        </w:rPr>
        <w:tab/>
        <w:t>et technologies</w:t>
      </w:r>
      <w:r w:rsidRPr="00ED2696">
        <w:rPr>
          <w:b/>
          <w:sz w:val="28"/>
        </w:rPr>
        <w:t xml:space="preserve"> — </w:t>
      </w:r>
      <w:r w:rsidR="00713BFC" w:rsidRPr="00ED2696">
        <w:rPr>
          <w:b/>
          <w:sz w:val="28"/>
        </w:rPr>
        <w:t xml:space="preserve">Électronique </w:t>
      </w:r>
      <w:r w:rsidRPr="00ED2696">
        <w:rPr>
          <w:b/>
          <w:sz w:val="28"/>
        </w:rPr>
        <w:tab/>
      </w:r>
      <w:r w:rsidRPr="00ED2696">
        <w:rPr>
          <w:b/>
          <w:bCs/>
          <w:sz w:val="28"/>
        </w:rPr>
        <w:t>11</w:t>
      </w:r>
      <w:r w:rsidRPr="00ED2696">
        <w:rPr>
          <w:b/>
          <w:bCs/>
          <w:position w:val="6"/>
          <w:sz w:val="20"/>
          <w:szCs w:val="20"/>
        </w:rPr>
        <w:t>e</w:t>
      </w:r>
      <w:r w:rsidRPr="00ED2696">
        <w:rPr>
          <w:b/>
          <w:bCs/>
          <w:sz w:val="28"/>
        </w:rPr>
        <w:t xml:space="preserve"> année</w:t>
      </w:r>
    </w:p>
    <w:p w14:paraId="4E4E5290" w14:textId="77777777" w:rsidR="00C7110D" w:rsidRPr="00ED2696" w:rsidRDefault="00C7110D" w:rsidP="00C7110D">
      <w:pPr>
        <w:tabs>
          <w:tab w:val="right" w:pos="14232"/>
        </w:tabs>
        <w:ind w:left="1368" w:right="-112"/>
      </w:pPr>
    </w:p>
    <w:p w14:paraId="4A6E73F5" w14:textId="77777777" w:rsidR="00C7110D" w:rsidRPr="00ED2696" w:rsidRDefault="00C7110D" w:rsidP="00C7110D">
      <w:pPr>
        <w:spacing w:after="160"/>
        <w:jc w:val="center"/>
        <w:outlineLvl w:val="0"/>
        <w:rPr>
          <w:b/>
          <w:sz w:val="28"/>
          <w:szCs w:val="22"/>
        </w:rPr>
      </w:pPr>
      <w:r w:rsidRPr="00ED2696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3"/>
        <w:gridCol w:w="5471"/>
      </w:tblGrid>
      <w:tr w:rsidR="00ED2696" w:rsidRPr="00ED2696" w14:paraId="6658E629" w14:textId="77777777" w:rsidTr="00ED2696">
        <w:tc>
          <w:tcPr>
            <w:tcW w:w="3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0A636256" w14:textId="77777777" w:rsidR="00C7110D" w:rsidRPr="00ED2696" w:rsidRDefault="00C7110D" w:rsidP="00733C60">
            <w:pPr>
              <w:spacing w:before="60" w:after="60"/>
              <w:rPr>
                <w:b/>
                <w:szCs w:val="22"/>
              </w:rPr>
            </w:pPr>
            <w:r w:rsidRPr="00ED2696">
              <w:rPr>
                <w:b/>
                <w:szCs w:val="22"/>
              </w:rPr>
              <w:t>Compétences disciplinaires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21C0390A" w14:textId="77777777" w:rsidR="00C7110D" w:rsidRPr="00ED2696" w:rsidRDefault="00C7110D" w:rsidP="00733C60">
            <w:pPr>
              <w:spacing w:before="60" w:after="60"/>
              <w:rPr>
                <w:b/>
                <w:szCs w:val="22"/>
              </w:rPr>
            </w:pPr>
            <w:r w:rsidRPr="00ED2696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ED2696" w:rsidRPr="00ED2696" w14:paraId="2A8E3EFE" w14:textId="77777777" w:rsidTr="00ED2696">
        <w:trPr>
          <w:trHeight w:val="3551"/>
        </w:trPr>
        <w:tc>
          <w:tcPr>
            <w:tcW w:w="3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D68DB6" w14:textId="77777777" w:rsidR="00ED2696" w:rsidRPr="00ED2696" w:rsidRDefault="00ED2696" w:rsidP="00ED2696">
            <w:pPr>
              <w:pStyle w:val="Topic"/>
            </w:pPr>
            <w:r w:rsidRPr="00ED2696">
              <w:t xml:space="preserve">Compétences pratiques </w:t>
            </w:r>
          </w:p>
          <w:p w14:paraId="630734C4" w14:textId="77777777" w:rsidR="00ED2696" w:rsidRPr="00ED2696" w:rsidRDefault="00ED2696" w:rsidP="00ED2696">
            <w:pPr>
              <w:pStyle w:val="ListParagraph"/>
              <w:rPr>
                <w:rFonts w:cstheme="majorHAnsi"/>
              </w:rPr>
            </w:pPr>
            <w:r w:rsidRPr="00ED2696">
              <w:t>Respecter les consignes de sécurité pour soi-même, ses collègues et les utilisateurs, dans les milieux tant physiques que numériques</w:t>
            </w:r>
          </w:p>
          <w:p w14:paraId="26801F24" w14:textId="137CA16D" w:rsidR="00ED2696" w:rsidRPr="00ED2696" w:rsidRDefault="00ED2696" w:rsidP="00ED2696">
            <w:pPr>
              <w:pStyle w:val="ListParagraph"/>
            </w:pPr>
            <w:r w:rsidRPr="00ED2696">
              <w:t xml:space="preserve">Déterminer et évaluer, seul ou en équipe, les compétences requises pour les projets </w:t>
            </w:r>
            <w:r w:rsidRPr="00ED2696">
              <w:br/>
              <w:t xml:space="preserve">de conception envisagés </w:t>
            </w:r>
          </w:p>
          <w:p w14:paraId="1C377D0D" w14:textId="2F49833A" w:rsidR="00ED2696" w:rsidRPr="00ED2696" w:rsidRDefault="00ED2696" w:rsidP="00ED2696">
            <w:pPr>
              <w:pStyle w:val="ListParagraph"/>
            </w:pPr>
            <w:r w:rsidRPr="00ED2696">
              <w:t xml:space="preserve">Démontrer, à divers degrés, des compétences et une dextérité manuelle à l’égard </w:t>
            </w:r>
            <w:r w:rsidRPr="00ED2696">
              <w:br/>
              <w:t>des techniques de montage de circuits</w:t>
            </w:r>
          </w:p>
          <w:p w14:paraId="17C50E74" w14:textId="77777777" w:rsidR="00ED2696" w:rsidRPr="00ED2696" w:rsidRDefault="00ED2696" w:rsidP="00ED2696">
            <w:pPr>
              <w:pStyle w:val="ListParagraph"/>
            </w:pPr>
            <w:r w:rsidRPr="00ED2696">
              <w:t>Élaborer des plans précis pour l’acquisition des compétences requises ou leur développement à long terme</w:t>
            </w:r>
          </w:p>
          <w:p w14:paraId="7DC82A7D" w14:textId="77777777" w:rsidR="00ED2696" w:rsidRPr="00ED2696" w:rsidRDefault="00ED2696" w:rsidP="00ED2696">
            <w:pPr>
              <w:pStyle w:val="Topic"/>
            </w:pPr>
            <w:r w:rsidRPr="00ED2696">
              <w:t>Technologies</w:t>
            </w:r>
          </w:p>
          <w:p w14:paraId="03130004" w14:textId="77777777" w:rsidR="00ED2696" w:rsidRPr="00ED2696" w:rsidRDefault="00ED2696" w:rsidP="00ED2696">
            <w:pPr>
              <w:pStyle w:val="ListParagraph"/>
            </w:pPr>
            <w:r w:rsidRPr="00ED2696">
              <w:t>Explorer les outils, les technologies et les systèmes existants et nouveaux, et évaluer leur pertinence par rapport aux projets de conception envisagés</w:t>
            </w:r>
          </w:p>
          <w:p w14:paraId="0AF43DA6" w14:textId="323C1D7D" w:rsidR="00ED2696" w:rsidRPr="00ED2696" w:rsidRDefault="00ED2696" w:rsidP="00ED2696">
            <w:pPr>
              <w:pStyle w:val="ListParagraph"/>
            </w:pPr>
            <w:r w:rsidRPr="00ED2696">
              <w:t xml:space="preserve">Évaluer les répercussions, y compris les conséquences négatives possibles, </w:t>
            </w:r>
            <w:r w:rsidRPr="00ED2696">
              <w:br/>
              <w:t>de ses choix technologiques</w:t>
            </w:r>
          </w:p>
          <w:p w14:paraId="314BEC43" w14:textId="474420F2" w:rsidR="00C7110D" w:rsidRPr="00ED2696" w:rsidRDefault="00ED2696" w:rsidP="00ED2696">
            <w:pPr>
              <w:pStyle w:val="ListParagraph"/>
              <w:spacing w:after="120"/>
              <w:rPr>
                <w:rFonts w:cstheme="majorHAnsi"/>
              </w:rPr>
            </w:pPr>
            <w:r w:rsidRPr="00ED2696">
              <w:t xml:space="preserve">Examiner le rôle que jouent les technologies de pointe dans les domaines liés </w:t>
            </w:r>
            <w:r w:rsidRPr="00ED2696">
              <w:br/>
              <w:t>à l’électronique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B388A7" w14:textId="77777777" w:rsidR="00C7110D" w:rsidRPr="00ED2696" w:rsidRDefault="00C7110D" w:rsidP="00733C60"/>
        </w:tc>
      </w:tr>
    </w:tbl>
    <w:p w14:paraId="6C97D3F9" w14:textId="7F586F34" w:rsidR="00861BC6" w:rsidRPr="00ED2696" w:rsidRDefault="00861BC6" w:rsidP="00910D02">
      <w:pPr>
        <w:rPr>
          <w:sz w:val="4"/>
          <w:szCs w:val="4"/>
        </w:rPr>
      </w:pPr>
      <w:bookmarkStart w:id="0" w:name="_GoBack"/>
      <w:bookmarkEnd w:id="0"/>
    </w:p>
    <w:sectPr w:rsidR="00861BC6" w:rsidRPr="00ED2696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910D02">
      <w:rPr>
        <w:rStyle w:val="PageNumber"/>
        <w:rFonts w:ascii="Helvetica" w:hAnsi="Helvetica"/>
        <w:i/>
        <w:noProof/>
        <w:sz w:val="20"/>
      </w:rPr>
      <w:t>3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314E9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07EA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9503B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0B26C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05694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64E3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1A7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1C0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BD2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4F4170"/>
    <w:multiLevelType w:val="multilevel"/>
    <w:tmpl w:val="65B2EC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7124EED"/>
    <w:multiLevelType w:val="multilevel"/>
    <w:tmpl w:val="DA882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F4D2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200E87"/>
    <w:multiLevelType w:val="multilevel"/>
    <w:tmpl w:val="0ED419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1F8433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35B809DA"/>
    <w:multiLevelType w:val="multilevel"/>
    <w:tmpl w:val="2444C4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454B110F"/>
    <w:multiLevelType w:val="multilevel"/>
    <w:tmpl w:val="24702D9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6B3E43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>
    <w:nsid w:val="47106225"/>
    <w:multiLevelType w:val="multilevel"/>
    <w:tmpl w:val="0640FE3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4C45327B"/>
    <w:multiLevelType w:val="multilevel"/>
    <w:tmpl w:val="C9F07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30">
    <w:nsid w:val="68F55B8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>
    <w:nsid w:val="690414AA"/>
    <w:multiLevelType w:val="multilevel"/>
    <w:tmpl w:val="F9EEA5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B4C13F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35">
    <w:nsid w:val="78FC22F2"/>
    <w:multiLevelType w:val="hybridMultilevel"/>
    <w:tmpl w:val="10ACFDD2"/>
    <w:lvl w:ilvl="0" w:tplc="1D824D60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15"/>
  </w:num>
  <w:num w:numId="3">
    <w:abstractNumId w:val="32"/>
  </w:num>
  <w:num w:numId="4">
    <w:abstractNumId w:val="10"/>
  </w:num>
  <w:num w:numId="5">
    <w:abstractNumId w:val="34"/>
  </w:num>
  <w:num w:numId="6">
    <w:abstractNumId w:val="8"/>
  </w:num>
  <w:num w:numId="7">
    <w:abstractNumId w:val="29"/>
  </w:num>
  <w:num w:numId="8">
    <w:abstractNumId w:val="7"/>
  </w:num>
  <w:num w:numId="9">
    <w:abstractNumId w:val="28"/>
  </w:num>
  <w:num w:numId="10">
    <w:abstractNumId w:val="36"/>
  </w:num>
  <w:num w:numId="11">
    <w:abstractNumId w:val="16"/>
  </w:num>
  <w:num w:numId="12">
    <w:abstractNumId w:val="22"/>
  </w:num>
  <w:num w:numId="13">
    <w:abstractNumId w:val="14"/>
  </w:num>
  <w:num w:numId="14">
    <w:abstractNumId w:val="30"/>
  </w:num>
  <w:num w:numId="15">
    <w:abstractNumId w:val="33"/>
  </w:num>
  <w:num w:numId="16">
    <w:abstractNumId w:val="24"/>
  </w:num>
  <w:num w:numId="17">
    <w:abstractNumId w:val="20"/>
  </w:num>
  <w:num w:numId="18">
    <w:abstractNumId w:val="11"/>
  </w:num>
  <w:num w:numId="19">
    <w:abstractNumId w:val="12"/>
  </w:num>
  <w:num w:numId="20">
    <w:abstractNumId w:val="18"/>
  </w:num>
  <w:num w:numId="21">
    <w:abstractNumId w:val="23"/>
  </w:num>
  <w:num w:numId="22">
    <w:abstractNumId w:val="27"/>
  </w:num>
  <w:num w:numId="23">
    <w:abstractNumId w:val="35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9"/>
  </w:num>
  <w:num w:numId="30">
    <w:abstractNumId w:val="5"/>
  </w:num>
  <w:num w:numId="31">
    <w:abstractNumId w:val="6"/>
  </w:num>
  <w:num w:numId="32">
    <w:abstractNumId w:val="13"/>
  </w:num>
  <w:num w:numId="33">
    <w:abstractNumId w:val="25"/>
  </w:num>
  <w:num w:numId="34">
    <w:abstractNumId w:val="19"/>
  </w:num>
  <w:num w:numId="35">
    <w:abstractNumId w:val="26"/>
  </w:num>
  <w:num w:numId="36">
    <w:abstractNumId w:val="21"/>
  </w:num>
  <w:num w:numId="3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27F"/>
    <w:rsid w:val="000E555C"/>
    <w:rsid w:val="000F0916"/>
    <w:rsid w:val="00112C2C"/>
    <w:rsid w:val="00123905"/>
    <w:rsid w:val="0012644C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031"/>
    <w:rsid w:val="001C1677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67B0"/>
    <w:rsid w:val="002B32E8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444E"/>
    <w:rsid w:val="00315439"/>
    <w:rsid w:val="00325792"/>
    <w:rsid w:val="00333D6C"/>
    <w:rsid w:val="00334E04"/>
    <w:rsid w:val="003448A3"/>
    <w:rsid w:val="003579BC"/>
    <w:rsid w:val="00362A29"/>
    <w:rsid w:val="00364762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358C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65B1"/>
    <w:rsid w:val="00481839"/>
    <w:rsid w:val="00482426"/>
    <w:rsid w:val="00483E58"/>
    <w:rsid w:val="004902CC"/>
    <w:rsid w:val="004B385C"/>
    <w:rsid w:val="004B5AE7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5F86"/>
    <w:rsid w:val="005318CB"/>
    <w:rsid w:val="00531B4F"/>
    <w:rsid w:val="005359B6"/>
    <w:rsid w:val="0053784B"/>
    <w:rsid w:val="00544420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5F5266"/>
    <w:rsid w:val="00602FE1"/>
    <w:rsid w:val="00607C26"/>
    <w:rsid w:val="00615C07"/>
    <w:rsid w:val="00620CC7"/>
    <w:rsid w:val="00620D38"/>
    <w:rsid w:val="006211F9"/>
    <w:rsid w:val="00625B88"/>
    <w:rsid w:val="00630508"/>
    <w:rsid w:val="006336A5"/>
    <w:rsid w:val="00635122"/>
    <w:rsid w:val="00645DFC"/>
    <w:rsid w:val="0065155B"/>
    <w:rsid w:val="0065155F"/>
    <w:rsid w:val="0065190D"/>
    <w:rsid w:val="0065415C"/>
    <w:rsid w:val="00670832"/>
    <w:rsid w:val="00670E49"/>
    <w:rsid w:val="00677D48"/>
    <w:rsid w:val="00684DBB"/>
    <w:rsid w:val="00685BC9"/>
    <w:rsid w:val="00685F56"/>
    <w:rsid w:val="00696B47"/>
    <w:rsid w:val="006A57B0"/>
    <w:rsid w:val="006B3519"/>
    <w:rsid w:val="006B6A97"/>
    <w:rsid w:val="006C1F70"/>
    <w:rsid w:val="006C583A"/>
    <w:rsid w:val="006C66EF"/>
    <w:rsid w:val="006C742A"/>
    <w:rsid w:val="006D2B19"/>
    <w:rsid w:val="006D4304"/>
    <w:rsid w:val="006E3C51"/>
    <w:rsid w:val="006E46F3"/>
    <w:rsid w:val="006F6E81"/>
    <w:rsid w:val="00702F68"/>
    <w:rsid w:val="00712CA4"/>
    <w:rsid w:val="00713BFC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71629"/>
    <w:rsid w:val="00781E73"/>
    <w:rsid w:val="00783099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558E"/>
    <w:rsid w:val="007F6181"/>
    <w:rsid w:val="007F7EC7"/>
    <w:rsid w:val="008052B3"/>
    <w:rsid w:val="00816BEB"/>
    <w:rsid w:val="00821DEC"/>
    <w:rsid w:val="008310FD"/>
    <w:rsid w:val="00837AFB"/>
    <w:rsid w:val="00844B36"/>
    <w:rsid w:val="00846D64"/>
    <w:rsid w:val="008543C7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D7B37"/>
    <w:rsid w:val="008E3502"/>
    <w:rsid w:val="008E39D9"/>
    <w:rsid w:val="008F4775"/>
    <w:rsid w:val="00900F27"/>
    <w:rsid w:val="00902C1A"/>
    <w:rsid w:val="0090687C"/>
    <w:rsid w:val="00910D02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1A2B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40D6"/>
    <w:rsid w:val="00A062EC"/>
    <w:rsid w:val="00A13FD8"/>
    <w:rsid w:val="00A14647"/>
    <w:rsid w:val="00A230A6"/>
    <w:rsid w:val="00A2482D"/>
    <w:rsid w:val="00A24960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6AC7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4F1E"/>
    <w:rsid w:val="00BE6F65"/>
    <w:rsid w:val="00BE79B2"/>
    <w:rsid w:val="00BF03A8"/>
    <w:rsid w:val="00BF30C0"/>
    <w:rsid w:val="00BF4079"/>
    <w:rsid w:val="00C02CF7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110D"/>
    <w:rsid w:val="00C75D90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F04D1"/>
    <w:rsid w:val="00DF28BE"/>
    <w:rsid w:val="00DF3B95"/>
    <w:rsid w:val="00E0335A"/>
    <w:rsid w:val="00E041F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464E"/>
    <w:rsid w:val="00EA565D"/>
    <w:rsid w:val="00EB233B"/>
    <w:rsid w:val="00EB6F98"/>
    <w:rsid w:val="00EC51DF"/>
    <w:rsid w:val="00EC5CBA"/>
    <w:rsid w:val="00ED1AB0"/>
    <w:rsid w:val="00ED2696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573C"/>
    <w:rsid w:val="00F52F9F"/>
    <w:rsid w:val="00F53449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5F13"/>
    <w:rsid w:val="00FB780F"/>
    <w:rsid w:val="00FC6650"/>
    <w:rsid w:val="00FE1345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uiPriority w:val="99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8E39D9"/>
    <w:pPr>
      <w:spacing w:before="60"/>
      <w:ind w:left="360" w:hanging="360"/>
    </w:pPr>
    <w:rPr>
      <w:rFonts w:asciiTheme="minorHAnsi" w:hAnsiTheme="minorHAnsi"/>
      <w:sz w:val="22"/>
      <w:lang w:val="en-US"/>
    </w:r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Normal"/>
    <w:qFormat/>
    <w:rsid w:val="008E39D9"/>
    <w:pPr>
      <w:spacing w:before="80" w:after="40"/>
      <w:ind w:left="613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customStyle="1" w:styleId="TopicSubItalics">
    <w:name w:val="Topic Sub Italics"/>
    <w:basedOn w:val="Normal"/>
    <w:qFormat/>
    <w:rsid w:val="00C7110D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Default">
    <w:name w:val="Default"/>
    <w:rsid w:val="00ED269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C0B5-FDC9-2748-AC66-CBAACC24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674</Words>
  <Characters>4114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779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65</cp:revision>
  <cp:lastPrinted>2018-06-21T21:11:00Z</cp:lastPrinted>
  <dcterms:created xsi:type="dcterms:W3CDTF">2018-06-07T23:51:00Z</dcterms:created>
  <dcterms:modified xsi:type="dcterms:W3CDTF">2018-08-14T15:07:00Z</dcterms:modified>
</cp:coreProperties>
</file>